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C4" w:rsidRPr="007904EB" w:rsidRDefault="00694EC4" w:rsidP="00694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4EB">
        <w:rPr>
          <w:rFonts w:ascii="Times New Roman" w:hAnsi="Times New Roman" w:cs="Times New Roman"/>
          <w:b/>
          <w:sz w:val="28"/>
          <w:szCs w:val="28"/>
        </w:rPr>
        <w:t>Взаимодействие с образовательными учреждениями</w:t>
      </w:r>
    </w:p>
    <w:p w:rsidR="00694EC4" w:rsidRPr="007904EB" w:rsidRDefault="00CC6F14" w:rsidP="00694EC4">
      <w:pPr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04EB">
        <w:rPr>
          <w:rFonts w:ascii="Times New Roman" w:hAnsi="Times New Roman" w:cs="Times New Roman"/>
          <w:b/>
          <w:sz w:val="28"/>
          <w:szCs w:val="28"/>
        </w:rPr>
        <w:t>2014-2015</w:t>
      </w:r>
      <w:r w:rsidR="00694EC4" w:rsidRPr="007904E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C6F14" w:rsidRPr="007904EB" w:rsidRDefault="00CC6F14" w:rsidP="00694EC4">
      <w:pPr>
        <w:spacing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</w:p>
    <w:p w:rsidR="00694EC4" w:rsidRPr="007904EB" w:rsidRDefault="00694EC4" w:rsidP="00694EC4">
      <w:pPr>
        <w:spacing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7904EB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АОУ СОШ №4</w:t>
      </w:r>
    </w:p>
    <w:tbl>
      <w:tblPr>
        <w:tblStyle w:val="a4"/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2126"/>
        <w:gridCol w:w="3118"/>
        <w:gridCol w:w="1985"/>
        <w:gridCol w:w="1701"/>
      </w:tblGrid>
      <w:tr w:rsidR="00771957" w:rsidRPr="007904EB" w:rsidTr="007719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-во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-во уч-ся</w:t>
            </w:r>
          </w:p>
        </w:tc>
      </w:tr>
      <w:tr w:rsidR="00771957" w:rsidRPr="007904EB" w:rsidTr="007719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7" w:rsidRPr="007904EB" w:rsidRDefault="00771957" w:rsidP="006F4CCC">
            <w:pPr>
              <w:pStyle w:val="a3"/>
              <w:numPr>
                <w:ilvl w:val="0"/>
                <w:numId w:val="1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онога Галина Пет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Прикладное творчество «Золотая паутин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</w:tr>
    </w:tbl>
    <w:p w:rsidR="00694EC4" w:rsidRPr="007904EB" w:rsidRDefault="00694EC4" w:rsidP="00694EC4">
      <w:pPr>
        <w:spacing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7904EB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БОУ СОШ №10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40"/>
        <w:gridCol w:w="1964"/>
        <w:gridCol w:w="3350"/>
        <w:gridCol w:w="1985"/>
        <w:gridCol w:w="1808"/>
      </w:tblGrid>
      <w:tr w:rsidR="00771957" w:rsidRPr="007904EB" w:rsidTr="0077195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 w:rsidP="0023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Кол-во груп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 w:rsidP="0023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</w:tr>
      <w:tr w:rsidR="00771957" w:rsidRPr="007904EB" w:rsidTr="00771957">
        <w:trPr>
          <w:trHeight w:val="69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7" w:rsidRPr="007904EB" w:rsidRDefault="00771957" w:rsidP="006F4CCC">
            <w:pPr>
              <w:pStyle w:val="a3"/>
              <w:numPr>
                <w:ilvl w:val="0"/>
                <w:numId w:val="2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Волегова Марина Ивановн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Прикладное творчество «Волшебная шкатул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30</w:t>
            </w:r>
          </w:p>
        </w:tc>
      </w:tr>
      <w:tr w:rsidR="00771957" w:rsidRPr="007904EB" w:rsidTr="0077195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7" w:rsidRPr="007904EB" w:rsidRDefault="00771957" w:rsidP="006F4CCC">
            <w:pPr>
              <w:pStyle w:val="a3"/>
              <w:numPr>
                <w:ilvl w:val="0"/>
                <w:numId w:val="2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Рыбникова Татьяна Васильевн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Прикладное творчество «Наслед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</w:tr>
      <w:tr w:rsidR="00771957" w:rsidRPr="007904EB" w:rsidTr="0077195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7" w:rsidRPr="007904EB" w:rsidRDefault="00771957" w:rsidP="006F4CCC">
            <w:pPr>
              <w:pStyle w:val="a3"/>
              <w:numPr>
                <w:ilvl w:val="0"/>
                <w:numId w:val="2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45</w:t>
            </w:r>
          </w:p>
        </w:tc>
      </w:tr>
    </w:tbl>
    <w:p w:rsidR="00694EC4" w:rsidRPr="007904EB" w:rsidRDefault="00694EC4" w:rsidP="00694EC4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7904EB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АОУ СОШ №11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3"/>
        <w:gridCol w:w="1859"/>
        <w:gridCol w:w="3402"/>
        <w:gridCol w:w="1985"/>
        <w:gridCol w:w="1843"/>
      </w:tblGrid>
      <w:tr w:rsidR="00771957" w:rsidRPr="007904EB" w:rsidTr="0077195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 w:rsidP="00854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Кол-во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 w:rsidP="00854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</w:tr>
      <w:tr w:rsidR="00771957" w:rsidRPr="007904EB" w:rsidTr="0077195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7" w:rsidRPr="007904EB" w:rsidRDefault="00771957" w:rsidP="006F4CCC">
            <w:pPr>
              <w:pStyle w:val="a3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 w:rsidP="00BA2DCB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итников Вадим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 w:rsidP="00BA2DCB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Шахма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4036E4" w:rsidP="00BA2DCB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4036E4" w:rsidP="00BA2DCB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36</w:t>
            </w:r>
          </w:p>
        </w:tc>
      </w:tr>
      <w:tr w:rsidR="00771957" w:rsidRPr="007904EB" w:rsidTr="00771957"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7" w:rsidRPr="007904EB" w:rsidRDefault="00771957" w:rsidP="006F4CCC">
            <w:pPr>
              <w:pStyle w:val="a3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7" w:rsidRPr="007904EB" w:rsidRDefault="00771957" w:rsidP="00BA2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Нагорная</w:t>
            </w:r>
            <w:r w:rsidRPr="007904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Марина Михайловна</w:t>
            </w:r>
          </w:p>
          <w:p w:rsidR="00771957" w:rsidRPr="007904EB" w:rsidRDefault="00771957" w:rsidP="00BA2DCB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 w:rsidP="00BA2DCB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Туризм и краеведение «Путешествен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 w:rsidP="00BA2DCB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 w:rsidP="00BA2DCB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30</w:t>
            </w:r>
          </w:p>
        </w:tc>
      </w:tr>
      <w:tr w:rsidR="00771957" w:rsidRPr="007904EB" w:rsidTr="00771957"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57" w:rsidRPr="007904EB" w:rsidRDefault="00771957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57" w:rsidRPr="007904EB" w:rsidRDefault="00771957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Юный эколо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30</w:t>
            </w:r>
          </w:p>
        </w:tc>
      </w:tr>
      <w:tr w:rsidR="00771957" w:rsidRPr="007904EB" w:rsidTr="0077195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7" w:rsidRPr="007904EB" w:rsidRDefault="00771957" w:rsidP="006F4CCC">
            <w:pPr>
              <w:pStyle w:val="a3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стрица Анатолий Иосиф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Техническое моделирова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</w:tr>
      <w:tr w:rsidR="00771957" w:rsidRPr="007904EB" w:rsidTr="0077195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7" w:rsidRPr="007904EB" w:rsidRDefault="00771957" w:rsidP="006F4CCC">
            <w:pPr>
              <w:pStyle w:val="a3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4036E4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4036E4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56</w:t>
            </w:r>
          </w:p>
        </w:tc>
      </w:tr>
    </w:tbl>
    <w:p w:rsidR="00694EC4" w:rsidRPr="007904EB" w:rsidRDefault="00694EC4" w:rsidP="00694EC4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7904EB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АОУ лицей №18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15"/>
        <w:gridCol w:w="1805"/>
        <w:gridCol w:w="3534"/>
        <w:gridCol w:w="1985"/>
        <w:gridCol w:w="1808"/>
      </w:tblGrid>
      <w:tr w:rsidR="00771957" w:rsidRPr="007904EB" w:rsidTr="0077195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 w:rsidP="00E2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Кол-во груп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 w:rsidP="00E2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</w:tr>
      <w:tr w:rsidR="00771957" w:rsidRPr="007904EB" w:rsidTr="0077195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7" w:rsidRPr="007904EB" w:rsidRDefault="00771957" w:rsidP="006F4CCC">
            <w:pPr>
              <w:pStyle w:val="a3"/>
              <w:numPr>
                <w:ilvl w:val="0"/>
                <w:numId w:val="4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Уколова Ирина Михайловн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Журналистика и издательское дел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</w:tr>
    </w:tbl>
    <w:p w:rsidR="00694EC4" w:rsidRPr="007904EB" w:rsidRDefault="00694EC4" w:rsidP="00694EC4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7904EB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АОУ СОШ №41</w:t>
      </w:r>
    </w:p>
    <w:tbl>
      <w:tblPr>
        <w:tblStyle w:val="a4"/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3"/>
        <w:gridCol w:w="1718"/>
        <w:gridCol w:w="3543"/>
        <w:gridCol w:w="1985"/>
        <w:gridCol w:w="1985"/>
      </w:tblGrid>
      <w:tr w:rsidR="00771957" w:rsidRPr="007904EB" w:rsidTr="0077195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 w:rsidP="00533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Кол-во гру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 w:rsidP="00533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</w:tr>
      <w:tr w:rsidR="00771957" w:rsidRPr="007904EB" w:rsidTr="0077195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7" w:rsidRPr="007904EB" w:rsidRDefault="00771957" w:rsidP="006F4CCC">
            <w:pPr>
              <w:pStyle w:val="a3"/>
              <w:numPr>
                <w:ilvl w:val="0"/>
                <w:numId w:val="5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норринг Лидия Владими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  <w:proofErr w:type="spellStart"/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Хореограффити</w:t>
            </w:r>
            <w:proofErr w:type="spellEnd"/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</w:tr>
      <w:tr w:rsidR="00771957" w:rsidRPr="007904EB" w:rsidTr="0077195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7" w:rsidRPr="007904EB" w:rsidRDefault="00771957" w:rsidP="006F4CCC">
            <w:pPr>
              <w:pStyle w:val="a3"/>
              <w:numPr>
                <w:ilvl w:val="0"/>
                <w:numId w:val="5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Жигун</w:t>
            </w:r>
            <w:proofErr w:type="spellEnd"/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Юный эколо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55</w:t>
            </w:r>
          </w:p>
        </w:tc>
      </w:tr>
      <w:tr w:rsidR="00771957" w:rsidRPr="007904EB" w:rsidTr="0077195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7" w:rsidRPr="007904EB" w:rsidRDefault="00771957" w:rsidP="006F4CCC">
            <w:pPr>
              <w:pStyle w:val="a3"/>
              <w:numPr>
                <w:ilvl w:val="0"/>
                <w:numId w:val="5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Леонтьева Наталья Владими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укольный театр «Волшебн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</w:tc>
      </w:tr>
      <w:tr w:rsidR="00771957" w:rsidRPr="007904EB" w:rsidTr="0077195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7" w:rsidRPr="007904EB" w:rsidRDefault="00771957" w:rsidP="006F4CCC">
            <w:pPr>
              <w:pStyle w:val="a3"/>
              <w:numPr>
                <w:ilvl w:val="0"/>
                <w:numId w:val="5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итников Вадим Александ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Шахма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4036E4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4036E4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  <w:r w:rsidR="00771957"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</w:tr>
      <w:tr w:rsidR="00771957" w:rsidRPr="007904EB" w:rsidTr="0077195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7" w:rsidRPr="007904EB" w:rsidRDefault="00771957" w:rsidP="006F4CCC">
            <w:pPr>
              <w:pStyle w:val="a3"/>
              <w:numPr>
                <w:ilvl w:val="0"/>
                <w:numId w:val="5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Морозов Вячеслав Геннадь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Уш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45</w:t>
            </w:r>
          </w:p>
        </w:tc>
      </w:tr>
      <w:tr w:rsidR="00771957" w:rsidRPr="007904EB" w:rsidTr="0077195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7" w:rsidRPr="007904EB" w:rsidRDefault="00771957" w:rsidP="006F4CCC">
            <w:pPr>
              <w:pStyle w:val="a3"/>
              <w:numPr>
                <w:ilvl w:val="0"/>
                <w:numId w:val="5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4036E4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4036E4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21</w:t>
            </w:r>
            <w:r w:rsidR="00771957"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</w:tr>
    </w:tbl>
    <w:p w:rsidR="00694EC4" w:rsidRPr="007904EB" w:rsidRDefault="00694EC4" w:rsidP="00694EC4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7904EB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АОУ СОШ №50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85"/>
        <w:gridCol w:w="1718"/>
        <w:gridCol w:w="3488"/>
        <w:gridCol w:w="1928"/>
        <w:gridCol w:w="1928"/>
      </w:tblGrid>
      <w:tr w:rsidR="00771957" w:rsidRPr="007904EB" w:rsidTr="0077195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 w:rsidP="00572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Кол-во груп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 w:rsidP="00572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</w:tr>
      <w:tr w:rsidR="00771957" w:rsidRPr="007904EB" w:rsidTr="00771957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7" w:rsidRPr="007904EB" w:rsidRDefault="00771957" w:rsidP="006F4CCC">
            <w:pPr>
              <w:pStyle w:val="a3"/>
              <w:numPr>
                <w:ilvl w:val="0"/>
                <w:numId w:val="6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Янус Ирина Михайловна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Хор «Радуга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771957" w:rsidRPr="007904EB" w:rsidTr="0077195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7" w:rsidRPr="007904EB" w:rsidRDefault="00771957" w:rsidP="006F4CCC">
            <w:pPr>
              <w:pStyle w:val="a3"/>
              <w:numPr>
                <w:ilvl w:val="0"/>
                <w:numId w:val="6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Дунаева Лидия Яковлевна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Русский музыкальный фольклор».</w:t>
            </w:r>
          </w:p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Ансамбль «Забавушка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</w:tr>
      <w:tr w:rsidR="00771957" w:rsidRPr="007904EB" w:rsidTr="0077195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7" w:rsidRPr="007904EB" w:rsidRDefault="00771957" w:rsidP="006F4CCC">
            <w:pPr>
              <w:pStyle w:val="a3"/>
              <w:numPr>
                <w:ilvl w:val="0"/>
                <w:numId w:val="6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84</w:t>
            </w:r>
          </w:p>
        </w:tc>
      </w:tr>
    </w:tbl>
    <w:p w:rsidR="00694EC4" w:rsidRPr="007904EB" w:rsidRDefault="00694EC4" w:rsidP="00BA2DCB">
      <w:pPr>
        <w:spacing w:after="0" w:line="240" w:lineRule="auto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</w:p>
    <w:p w:rsidR="00694EC4" w:rsidRPr="007904EB" w:rsidRDefault="00694EC4" w:rsidP="00694EC4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7904EB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МАОУ </w:t>
      </w:r>
      <w:proofErr w:type="gramStart"/>
      <w:r w:rsidRPr="007904EB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начальная</w:t>
      </w:r>
      <w:proofErr w:type="gramEnd"/>
      <w:r w:rsidRPr="007904EB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школа-детский сад №72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91"/>
        <w:gridCol w:w="1718"/>
        <w:gridCol w:w="3392"/>
        <w:gridCol w:w="1973"/>
        <w:gridCol w:w="1973"/>
      </w:tblGrid>
      <w:tr w:rsidR="00771957" w:rsidRPr="007904EB" w:rsidTr="007719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 w:rsidP="00001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Кол-во групп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 w:rsidP="00001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</w:tr>
      <w:tr w:rsidR="00771957" w:rsidRPr="007904EB" w:rsidTr="00771957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7" w:rsidRPr="007904EB" w:rsidRDefault="00771957" w:rsidP="006F4CCC">
            <w:pPr>
              <w:pStyle w:val="a3"/>
              <w:numPr>
                <w:ilvl w:val="0"/>
                <w:numId w:val="7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Дунаева Лидия Яковлевна</w:t>
            </w:r>
          </w:p>
          <w:p w:rsidR="00771957" w:rsidRPr="007904EB" w:rsidRDefault="00771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«Русский музыкальный фольклор»</w:t>
            </w:r>
          </w:p>
          <w:p w:rsidR="00771957" w:rsidRPr="007904EB" w:rsidRDefault="00771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Ансамбль «Полюшко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771957" w:rsidRPr="007904EB" w:rsidTr="00771957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7" w:rsidRPr="007904EB" w:rsidRDefault="00771957" w:rsidP="006F4CCC">
            <w:pPr>
              <w:pStyle w:val="a3"/>
              <w:numPr>
                <w:ilvl w:val="0"/>
                <w:numId w:val="7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Ланинова Марина Алексеевн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Хор «Гармони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71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771957" w:rsidRPr="007904EB" w:rsidTr="00771957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7" w:rsidRPr="007904EB" w:rsidRDefault="00771957" w:rsidP="006F4CCC">
            <w:pPr>
              <w:pStyle w:val="a3"/>
              <w:numPr>
                <w:ilvl w:val="0"/>
                <w:numId w:val="7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Плотникова Наталья Николаевн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Хореография «Экзерсис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90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90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71957" w:rsidRPr="007904EB" w:rsidTr="00771957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7" w:rsidRPr="007904EB" w:rsidRDefault="00771957" w:rsidP="006F4CCC">
            <w:pPr>
              <w:pStyle w:val="a3"/>
              <w:numPr>
                <w:ilvl w:val="0"/>
                <w:numId w:val="7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Лазарева </w:t>
            </w: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Ирина Николаевн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904EB" w:rsidRDefault="00771957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«Юный эколог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904EB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904EB" w:rsidRDefault="007904EB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75</w:t>
            </w:r>
          </w:p>
        </w:tc>
      </w:tr>
      <w:tr w:rsidR="007904EB" w:rsidRPr="007904EB" w:rsidTr="00771957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EB" w:rsidRPr="007904EB" w:rsidRDefault="007904EB" w:rsidP="006F4CCC">
            <w:pPr>
              <w:pStyle w:val="a3"/>
              <w:numPr>
                <w:ilvl w:val="0"/>
                <w:numId w:val="7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2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322</w:t>
            </w:r>
          </w:p>
        </w:tc>
      </w:tr>
    </w:tbl>
    <w:p w:rsidR="00694EC4" w:rsidRPr="007904EB" w:rsidRDefault="00694EC4" w:rsidP="00694EC4">
      <w:pPr>
        <w:rPr>
          <w:rFonts w:ascii="Times New Roman" w:hAnsi="Times New Roman" w:cs="Times New Roman"/>
          <w:b/>
          <w:sz w:val="28"/>
          <w:szCs w:val="28"/>
        </w:rPr>
      </w:pPr>
    </w:p>
    <w:p w:rsidR="00694EC4" w:rsidRPr="007904EB" w:rsidRDefault="00694EC4" w:rsidP="00CC6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4EB">
        <w:rPr>
          <w:rFonts w:ascii="Times New Roman" w:hAnsi="Times New Roman" w:cs="Times New Roman"/>
          <w:b/>
          <w:sz w:val="28"/>
          <w:szCs w:val="28"/>
        </w:rPr>
        <w:t>МАОУ межшкольный учебный комбинат</w:t>
      </w:r>
    </w:p>
    <w:tbl>
      <w:tblPr>
        <w:tblStyle w:val="a4"/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3"/>
        <w:gridCol w:w="1718"/>
        <w:gridCol w:w="3402"/>
        <w:gridCol w:w="1984"/>
        <w:gridCol w:w="1984"/>
      </w:tblGrid>
      <w:tr w:rsidR="007904EB" w:rsidRPr="007904EB" w:rsidTr="007904E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B" w:rsidRPr="007904EB" w:rsidRDefault="007904EB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B" w:rsidRPr="007904EB" w:rsidRDefault="007904EB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B" w:rsidRPr="007904EB" w:rsidRDefault="007904EB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 w:rsidP="00FA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Кол-во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 w:rsidP="00FA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</w:tr>
      <w:tr w:rsidR="007904EB" w:rsidRPr="007904EB" w:rsidTr="007904EB">
        <w:trPr>
          <w:trHeight w:val="28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EB" w:rsidRPr="007904EB" w:rsidRDefault="007904EB" w:rsidP="006F4CCC">
            <w:pPr>
              <w:pStyle w:val="a3"/>
              <w:numPr>
                <w:ilvl w:val="0"/>
                <w:numId w:val="8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B" w:rsidRPr="007904EB" w:rsidRDefault="00790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Носкова Еле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B" w:rsidRPr="007904EB" w:rsidRDefault="00790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Спортивные бальные танцы «Шан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904EB" w:rsidRPr="007904EB" w:rsidTr="007904EB">
        <w:trPr>
          <w:trHeight w:val="28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EB" w:rsidRPr="007904EB" w:rsidRDefault="007904EB" w:rsidP="006F4CCC">
            <w:pPr>
              <w:pStyle w:val="a3"/>
              <w:numPr>
                <w:ilvl w:val="0"/>
                <w:numId w:val="8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B" w:rsidRPr="007904EB" w:rsidRDefault="00790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Макеева Анастас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B" w:rsidRPr="007904EB" w:rsidRDefault="00790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«А-Лис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904EB" w:rsidRPr="007904EB" w:rsidTr="007904EB">
        <w:trPr>
          <w:trHeight w:val="28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EB" w:rsidRPr="007904EB" w:rsidRDefault="007904EB" w:rsidP="006F4CCC">
            <w:pPr>
              <w:pStyle w:val="a3"/>
              <w:numPr>
                <w:ilvl w:val="0"/>
                <w:numId w:val="8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</w:tbl>
    <w:p w:rsidR="00694EC4" w:rsidRPr="007904EB" w:rsidRDefault="00694EC4" w:rsidP="00694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DCB" w:rsidRPr="007904EB" w:rsidRDefault="00BA2DCB" w:rsidP="00694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4EB">
        <w:rPr>
          <w:rFonts w:ascii="Times New Roman" w:hAnsi="Times New Roman" w:cs="Times New Roman"/>
          <w:b/>
          <w:sz w:val="28"/>
          <w:szCs w:val="28"/>
        </w:rPr>
        <w:t>МАОУ гимназия №32</w:t>
      </w:r>
    </w:p>
    <w:tbl>
      <w:tblPr>
        <w:tblStyle w:val="a4"/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3"/>
        <w:gridCol w:w="1718"/>
        <w:gridCol w:w="3402"/>
        <w:gridCol w:w="1984"/>
        <w:gridCol w:w="1984"/>
      </w:tblGrid>
      <w:tr w:rsidR="007904EB" w:rsidRPr="007904EB" w:rsidTr="007904E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B" w:rsidRPr="007904EB" w:rsidRDefault="007904EB" w:rsidP="00D5667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B" w:rsidRPr="007904EB" w:rsidRDefault="007904EB" w:rsidP="00D5667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B" w:rsidRPr="007904EB" w:rsidRDefault="007904EB" w:rsidP="00D5667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 w:rsidP="0001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Кол-во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 w:rsidP="0001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</w:tr>
      <w:tr w:rsidR="007904EB" w:rsidRPr="007904EB" w:rsidTr="007904EB">
        <w:trPr>
          <w:trHeight w:val="28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EB" w:rsidRPr="007904EB" w:rsidRDefault="007904EB" w:rsidP="00BA2DCB">
            <w:pPr>
              <w:pStyle w:val="a3"/>
              <w:numPr>
                <w:ilvl w:val="0"/>
                <w:numId w:val="10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 w:rsidP="00BA2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Филимонова Мари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904EB" w:rsidRPr="007904EB" w:rsidTr="007904EB">
        <w:trPr>
          <w:trHeight w:val="28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EB" w:rsidRPr="007904EB" w:rsidRDefault="007904EB" w:rsidP="00BA2DCB">
            <w:pPr>
              <w:pStyle w:val="a3"/>
              <w:numPr>
                <w:ilvl w:val="0"/>
                <w:numId w:val="10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Бешенцева Ири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7904EB" w:rsidRPr="007904EB" w:rsidTr="007904EB">
        <w:trPr>
          <w:trHeight w:val="28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EB" w:rsidRPr="007904EB" w:rsidRDefault="007904EB" w:rsidP="00BA2DCB">
            <w:pPr>
              <w:pStyle w:val="a3"/>
              <w:numPr>
                <w:ilvl w:val="0"/>
                <w:numId w:val="10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 w:rsidP="00BA2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Засимов</w:t>
            </w:r>
            <w:proofErr w:type="spellEnd"/>
            <w:r w:rsidRPr="007904EB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«Духовные истоки Оте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904EB" w:rsidRPr="007904EB" w:rsidTr="007904EB">
        <w:trPr>
          <w:trHeight w:val="28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EB" w:rsidRPr="007904EB" w:rsidRDefault="007904EB" w:rsidP="00BA2DCB">
            <w:pPr>
              <w:pStyle w:val="a3"/>
              <w:numPr>
                <w:ilvl w:val="0"/>
                <w:numId w:val="10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 w:rsidP="00BA2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</w:tbl>
    <w:p w:rsidR="00BA2DCB" w:rsidRPr="007904EB" w:rsidRDefault="00BA2DCB" w:rsidP="00694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DCB" w:rsidRPr="007904EB" w:rsidRDefault="00BA2DCB" w:rsidP="00BA2D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4EB">
        <w:rPr>
          <w:rFonts w:ascii="Times New Roman" w:hAnsi="Times New Roman" w:cs="Times New Roman"/>
          <w:b/>
          <w:sz w:val="28"/>
          <w:szCs w:val="28"/>
        </w:rPr>
        <w:t>МАОУ гимназия №1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91"/>
        <w:gridCol w:w="1715"/>
        <w:gridCol w:w="3393"/>
        <w:gridCol w:w="1974"/>
        <w:gridCol w:w="1974"/>
      </w:tblGrid>
      <w:tr w:rsidR="007904EB" w:rsidRPr="007904EB" w:rsidTr="007904E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B" w:rsidRPr="007904EB" w:rsidRDefault="007904EB" w:rsidP="00D5667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B" w:rsidRPr="007904EB" w:rsidRDefault="007904EB" w:rsidP="00D5667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B" w:rsidRPr="007904EB" w:rsidRDefault="007904EB" w:rsidP="00D5667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904E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 w:rsidP="0041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Кол-во груп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 w:rsidP="0041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</w:tr>
      <w:tr w:rsidR="007904EB" w:rsidRPr="007904EB" w:rsidTr="007904EB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EB" w:rsidRPr="007904EB" w:rsidRDefault="007904EB" w:rsidP="00BA2DCB">
            <w:pPr>
              <w:pStyle w:val="a3"/>
              <w:numPr>
                <w:ilvl w:val="0"/>
                <w:numId w:val="11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 w:rsidP="00D56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Щеглова Анна Юрьевн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«Основы театрального искусства «Фантазеры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EB" w:rsidRPr="007904EB" w:rsidRDefault="007904EB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E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950C0C" w:rsidRPr="007904EB" w:rsidRDefault="004036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 на базе ОУ-98 групп, 1370</w:t>
      </w:r>
      <w:bookmarkStart w:id="0" w:name="_GoBack"/>
      <w:bookmarkEnd w:id="0"/>
      <w:r w:rsidR="007904EB" w:rsidRPr="007904EB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</w:p>
    <w:sectPr w:rsidR="00950C0C" w:rsidRPr="00790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DE"/>
    <w:multiLevelType w:val="hybridMultilevel"/>
    <w:tmpl w:val="47C4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645E3"/>
    <w:multiLevelType w:val="hybridMultilevel"/>
    <w:tmpl w:val="47C4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13E24"/>
    <w:multiLevelType w:val="hybridMultilevel"/>
    <w:tmpl w:val="47C4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B342C"/>
    <w:multiLevelType w:val="hybridMultilevel"/>
    <w:tmpl w:val="9F62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43F55"/>
    <w:multiLevelType w:val="hybridMultilevel"/>
    <w:tmpl w:val="FC4A7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10872"/>
    <w:multiLevelType w:val="hybridMultilevel"/>
    <w:tmpl w:val="9F62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67412"/>
    <w:multiLevelType w:val="hybridMultilevel"/>
    <w:tmpl w:val="5A888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B1DE1"/>
    <w:multiLevelType w:val="hybridMultilevel"/>
    <w:tmpl w:val="A46A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17AA1"/>
    <w:multiLevelType w:val="hybridMultilevel"/>
    <w:tmpl w:val="CCC8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E6D26"/>
    <w:multiLevelType w:val="hybridMultilevel"/>
    <w:tmpl w:val="47C4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2A"/>
    <w:rsid w:val="0009392A"/>
    <w:rsid w:val="004036E4"/>
    <w:rsid w:val="00694EC4"/>
    <w:rsid w:val="00771957"/>
    <w:rsid w:val="007904EB"/>
    <w:rsid w:val="009051A2"/>
    <w:rsid w:val="00950C0C"/>
    <w:rsid w:val="00B66BB9"/>
    <w:rsid w:val="00BA2DCB"/>
    <w:rsid w:val="00CC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EC4"/>
    <w:pPr>
      <w:ind w:left="720"/>
      <w:contextualSpacing/>
    </w:pPr>
  </w:style>
  <w:style w:type="table" w:styleId="a4">
    <w:name w:val="Table Grid"/>
    <w:basedOn w:val="a1"/>
    <w:uiPriority w:val="59"/>
    <w:rsid w:val="00694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694E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EC4"/>
    <w:pPr>
      <w:ind w:left="720"/>
      <w:contextualSpacing/>
    </w:pPr>
  </w:style>
  <w:style w:type="table" w:styleId="a4">
    <w:name w:val="Table Grid"/>
    <w:basedOn w:val="a1"/>
    <w:uiPriority w:val="59"/>
    <w:rsid w:val="00694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694E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36E2-2235-4E28-86E5-5AE0D50B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5-01-16T10:47:00Z</cp:lastPrinted>
  <dcterms:created xsi:type="dcterms:W3CDTF">2013-10-31T13:22:00Z</dcterms:created>
  <dcterms:modified xsi:type="dcterms:W3CDTF">2015-01-16T10:48:00Z</dcterms:modified>
</cp:coreProperties>
</file>